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7142" w14:textId="77777777" w:rsid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9D9637" w14:textId="77777777" w:rsidR="00763197" w:rsidRDefault="00763197" w:rsidP="00763197">
      <w:pPr>
        <w:ind w:left="708" w:firstLine="285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6F24716" wp14:editId="279E02F7">
            <wp:simplePos x="0" y="0"/>
            <wp:positionH relativeFrom="margin">
              <wp:posOffset>-447675</wp:posOffset>
            </wp:positionH>
            <wp:positionV relativeFrom="paragraph">
              <wp:posOffset>-190500</wp:posOffset>
            </wp:positionV>
            <wp:extent cx="1009650" cy="872490"/>
            <wp:effectExtent l="0" t="0" r="0" b="3810"/>
            <wp:wrapSquare wrapText="bothSides"/>
            <wp:docPr id="1" name="Obrázek 1" descr="Výsledek obrázku pro soš březnice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soš březnice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Pr="00775095">
        <w:rPr>
          <w:b/>
        </w:rPr>
        <w:t>Vyšší odborná škola a S</w:t>
      </w:r>
      <w:r>
        <w:rPr>
          <w:b/>
        </w:rPr>
        <w:t xml:space="preserve">třední odborná škola, Březnice, </w:t>
      </w:r>
      <w:r w:rsidRPr="00775095">
        <w:rPr>
          <w:b/>
        </w:rPr>
        <w:t>Rožmitálská 340</w:t>
      </w:r>
      <w:r w:rsidRPr="00775095">
        <w:rPr>
          <w:b/>
        </w:rPr>
        <w:br/>
      </w:r>
      <w:r>
        <w:rPr>
          <w:b/>
        </w:rPr>
        <w:t xml:space="preserve"> </w:t>
      </w:r>
      <w:r>
        <w:rPr>
          <w:b/>
        </w:rPr>
        <w:tab/>
      </w:r>
      <w:r w:rsidRPr="00763197">
        <w:t>se sídlem Rožmitálská 340, 262 72 Březnice</w:t>
      </w:r>
      <w:r w:rsidRPr="00775095">
        <w:rPr>
          <w:b/>
        </w:rPr>
        <w:br/>
        <w:t xml:space="preserve"> </w:t>
      </w:r>
      <w:r>
        <w:rPr>
          <w:b/>
        </w:rPr>
        <w:tab/>
      </w:r>
      <w:r w:rsidRPr="00775095">
        <w:rPr>
          <w:b/>
        </w:rPr>
        <w:t xml:space="preserve">tel.: 318 682 961;     email: </w:t>
      </w:r>
      <w:hyperlink r:id="rId12" w:history="1">
        <w:r w:rsidRPr="00775095">
          <w:rPr>
            <w:rStyle w:val="Hypertextovodkaz"/>
            <w:b/>
          </w:rPr>
          <w:t>skola@sbrez.cz</w:t>
        </w:r>
      </w:hyperlink>
      <w:r w:rsidRPr="00775095">
        <w:rPr>
          <w:b/>
        </w:rPr>
        <w:t>;     www.sbrez.cz</w:t>
      </w:r>
    </w:p>
    <w:p w14:paraId="1998ABE2" w14:textId="77777777" w:rsid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C0988E6" w14:textId="500DC4AE" w:rsid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D5B87F" w14:textId="42C4226F" w:rsidR="00763197" w:rsidRDefault="00F072A2" w:rsidP="007631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TURITNÍ </w:t>
      </w:r>
      <w:r w:rsidR="00C12D13" w:rsidRPr="00FF137B">
        <w:rPr>
          <w:rFonts w:asciiTheme="minorHAnsi" w:hAnsiTheme="minorHAnsi"/>
          <w:b/>
          <w:sz w:val="22"/>
          <w:szCs w:val="22"/>
        </w:rPr>
        <w:t xml:space="preserve">SEZNAM LITERÁRNÍCH DĚL </w:t>
      </w:r>
    </w:p>
    <w:p w14:paraId="3613AAEB" w14:textId="5E365C91" w:rsidR="00763197" w:rsidRPr="00763197" w:rsidRDefault="00C12D13" w:rsidP="00763197">
      <w:pPr>
        <w:jc w:val="center"/>
        <w:rPr>
          <w:rFonts w:asciiTheme="minorHAnsi" w:hAnsiTheme="minorHAnsi"/>
          <w:b/>
          <w:sz w:val="22"/>
          <w:szCs w:val="22"/>
        </w:rPr>
      </w:pPr>
      <w:r w:rsidRPr="00763197">
        <w:rPr>
          <w:rFonts w:asciiTheme="minorHAnsi" w:hAnsiTheme="minorHAnsi"/>
          <w:b/>
          <w:sz w:val="22"/>
          <w:szCs w:val="22"/>
        </w:rPr>
        <w:t xml:space="preserve">k ústní </w:t>
      </w:r>
      <w:r w:rsidR="001558EA" w:rsidRPr="00763197">
        <w:rPr>
          <w:rFonts w:asciiTheme="minorHAnsi" w:hAnsiTheme="minorHAnsi"/>
          <w:b/>
          <w:sz w:val="22"/>
          <w:szCs w:val="22"/>
        </w:rPr>
        <w:t xml:space="preserve">zkoušce </w:t>
      </w:r>
      <w:r w:rsidRPr="00763197">
        <w:rPr>
          <w:rFonts w:asciiTheme="minorHAnsi" w:hAnsiTheme="minorHAnsi"/>
          <w:b/>
          <w:sz w:val="22"/>
          <w:szCs w:val="22"/>
        </w:rPr>
        <w:t>z </w:t>
      </w:r>
      <w:r w:rsidR="00AE3E82" w:rsidRPr="00763197">
        <w:rPr>
          <w:rFonts w:asciiTheme="minorHAnsi" w:hAnsiTheme="minorHAnsi"/>
          <w:b/>
          <w:sz w:val="22"/>
          <w:szCs w:val="22"/>
        </w:rPr>
        <w:t>č</w:t>
      </w:r>
      <w:r w:rsidR="00763197" w:rsidRPr="00763197">
        <w:rPr>
          <w:rFonts w:asciiTheme="minorHAnsi" w:hAnsiTheme="minorHAnsi"/>
          <w:b/>
          <w:sz w:val="22"/>
          <w:szCs w:val="22"/>
        </w:rPr>
        <w:t>eského jazyka a literatury pro šk. rok 20</w:t>
      </w:r>
      <w:r w:rsidR="000C29B8">
        <w:rPr>
          <w:rFonts w:asciiTheme="minorHAnsi" w:hAnsiTheme="minorHAnsi"/>
          <w:b/>
          <w:sz w:val="22"/>
          <w:szCs w:val="22"/>
        </w:rPr>
        <w:t>20</w:t>
      </w:r>
      <w:r w:rsidR="00763197" w:rsidRPr="00763197">
        <w:rPr>
          <w:rFonts w:asciiTheme="minorHAnsi" w:hAnsiTheme="minorHAnsi"/>
          <w:b/>
          <w:sz w:val="22"/>
          <w:szCs w:val="22"/>
        </w:rPr>
        <w:t>/202</w:t>
      </w:r>
      <w:r w:rsidR="000C29B8">
        <w:rPr>
          <w:rFonts w:asciiTheme="minorHAnsi" w:hAnsiTheme="minorHAnsi"/>
          <w:b/>
          <w:sz w:val="22"/>
          <w:szCs w:val="22"/>
        </w:rPr>
        <w:t>1</w:t>
      </w:r>
    </w:p>
    <w:p w14:paraId="2B90B77D" w14:textId="19029325" w:rsidR="00763197" w:rsidRP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  <w:r w:rsidRPr="007631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72A2">
        <w:rPr>
          <w:rFonts w:asciiTheme="minorHAnsi" w:hAnsiTheme="minorHAnsi" w:cstheme="minorHAnsi"/>
          <w:b/>
          <w:sz w:val="22"/>
          <w:szCs w:val="22"/>
        </w:rPr>
        <w:t>profilová</w:t>
      </w:r>
      <w:r w:rsidRPr="00763197">
        <w:rPr>
          <w:rFonts w:asciiTheme="minorHAnsi" w:hAnsiTheme="minorHAnsi" w:cstheme="minorHAnsi"/>
          <w:b/>
          <w:sz w:val="22"/>
          <w:szCs w:val="22"/>
        </w:rPr>
        <w:t xml:space="preserve"> část maturitní zkoušky, jarní termín</w:t>
      </w:r>
    </w:p>
    <w:p w14:paraId="69DC0023" w14:textId="77777777" w:rsidR="00763197" w:rsidRPr="00FF137B" w:rsidRDefault="00763197" w:rsidP="00C12D13">
      <w:pPr>
        <w:jc w:val="center"/>
        <w:rPr>
          <w:rFonts w:asciiTheme="minorHAnsi" w:hAnsiTheme="minorHAnsi"/>
          <w:sz w:val="22"/>
          <w:szCs w:val="22"/>
        </w:rPr>
      </w:pPr>
    </w:p>
    <w:p w14:paraId="37FE34BA" w14:textId="77777777" w:rsidR="00C12D13" w:rsidRPr="00FF137B" w:rsidRDefault="00C12D13" w:rsidP="00C12D13">
      <w:pPr>
        <w:rPr>
          <w:rFonts w:asciiTheme="minorHAnsi" w:hAnsiTheme="minorHAnsi"/>
          <w:sz w:val="22"/>
          <w:szCs w:val="22"/>
        </w:rPr>
      </w:pPr>
    </w:p>
    <w:p w14:paraId="2E39A0A2" w14:textId="1E37460F" w:rsidR="00C12D13" w:rsidRPr="00FF137B" w:rsidRDefault="00C12D13" w:rsidP="00C12D13">
      <w:pPr>
        <w:rPr>
          <w:rFonts w:asciiTheme="minorHAnsi" w:hAnsiTheme="minorHAnsi"/>
          <w:sz w:val="22"/>
          <w:szCs w:val="22"/>
        </w:rPr>
      </w:pPr>
      <w:r w:rsidRPr="00FF137B">
        <w:rPr>
          <w:rFonts w:asciiTheme="minorHAnsi" w:hAnsiTheme="minorHAnsi"/>
          <w:sz w:val="22"/>
          <w:szCs w:val="22"/>
        </w:rPr>
        <w:t>Maturant</w:t>
      </w:r>
      <w:r w:rsidR="00763197">
        <w:rPr>
          <w:rFonts w:asciiTheme="minorHAnsi" w:hAnsiTheme="minorHAnsi"/>
          <w:sz w:val="22"/>
          <w:szCs w:val="22"/>
        </w:rPr>
        <w:t>/ka</w:t>
      </w:r>
      <w:r w:rsidRPr="00FF137B">
        <w:rPr>
          <w:rFonts w:asciiTheme="minorHAnsi" w:hAnsiTheme="minorHAnsi"/>
          <w:sz w:val="22"/>
          <w:szCs w:val="22"/>
        </w:rPr>
        <w:t>:</w:t>
      </w:r>
      <w:r w:rsidR="00E2631E">
        <w:rPr>
          <w:rFonts w:asciiTheme="minorHAnsi" w:hAnsiTheme="minorHAnsi"/>
          <w:sz w:val="22"/>
          <w:szCs w:val="22"/>
        </w:rPr>
        <w:t xml:space="preserve"> …………………………………………………   </w:t>
      </w:r>
      <w:r w:rsidRPr="00FF137B">
        <w:rPr>
          <w:rFonts w:asciiTheme="minorHAnsi" w:hAnsiTheme="minorHAnsi"/>
          <w:sz w:val="22"/>
          <w:szCs w:val="22"/>
        </w:rPr>
        <w:t>Třída</w:t>
      </w:r>
      <w:r w:rsidR="000E3964">
        <w:rPr>
          <w:rFonts w:asciiTheme="minorHAnsi" w:hAnsiTheme="minorHAnsi"/>
          <w:sz w:val="22"/>
          <w:szCs w:val="22"/>
        </w:rPr>
        <w:t xml:space="preserve"> </w:t>
      </w:r>
      <w:r w:rsidR="00E2631E">
        <w:rPr>
          <w:rFonts w:asciiTheme="minorHAnsi" w:hAnsiTheme="minorHAnsi"/>
          <w:sz w:val="22"/>
          <w:szCs w:val="22"/>
        </w:rPr>
        <w:t xml:space="preserve">…………  </w:t>
      </w:r>
      <w:r w:rsidR="00763197">
        <w:rPr>
          <w:rFonts w:asciiTheme="minorHAnsi" w:hAnsiTheme="minorHAnsi"/>
          <w:sz w:val="22"/>
          <w:szCs w:val="22"/>
        </w:rPr>
        <w:t>Studijní obor</w:t>
      </w:r>
      <w:r w:rsidR="00E2631E">
        <w:rPr>
          <w:rFonts w:asciiTheme="minorHAnsi" w:hAnsiTheme="minorHAnsi"/>
          <w:sz w:val="22"/>
          <w:szCs w:val="22"/>
        </w:rPr>
        <w:t xml:space="preserve">   ……………………..</w:t>
      </w:r>
      <w:r w:rsidR="00E2631E">
        <w:rPr>
          <w:rFonts w:asciiTheme="minorHAnsi" w:hAnsiTheme="minorHAnsi"/>
          <w:sz w:val="22"/>
          <w:szCs w:val="22"/>
        </w:rPr>
        <w:tab/>
      </w:r>
      <w:r w:rsidR="00E2631E">
        <w:rPr>
          <w:rFonts w:asciiTheme="minorHAnsi" w:hAnsiTheme="minorHAnsi"/>
          <w:sz w:val="22"/>
          <w:szCs w:val="22"/>
        </w:rPr>
        <w:tab/>
      </w:r>
    </w:p>
    <w:p w14:paraId="73D43141" w14:textId="77777777" w:rsidR="00C12D13" w:rsidRPr="00FF137B" w:rsidRDefault="00C12D13" w:rsidP="00C12D13">
      <w:pPr>
        <w:rPr>
          <w:rFonts w:asciiTheme="minorHAnsi" w:hAnsiTheme="minorHAnsi"/>
          <w:sz w:val="22"/>
          <w:szCs w:val="22"/>
        </w:rPr>
      </w:pPr>
    </w:p>
    <w:p w14:paraId="2E72729D" w14:textId="5F0A092D" w:rsidR="00763197" w:rsidRDefault="0098624C" w:rsidP="0076319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aturant/k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</w:t>
      </w:r>
      <w:r w:rsidR="00C12D13" w:rsidRPr="00FF137B">
        <w:rPr>
          <w:rFonts w:asciiTheme="minorHAnsi" w:hAnsiTheme="minorHAnsi"/>
          <w:sz w:val="22"/>
          <w:szCs w:val="22"/>
        </w:rPr>
        <w:t>vybírá 20 literárních děl.</w:t>
      </w:r>
    </w:p>
    <w:p w14:paraId="77A3CF5E" w14:textId="2AD52266" w:rsidR="00763197" w:rsidRDefault="00C12D13" w:rsidP="00763197">
      <w:pPr>
        <w:jc w:val="both"/>
        <w:rPr>
          <w:rFonts w:asciiTheme="minorHAnsi" w:hAnsiTheme="minorHAnsi"/>
          <w:sz w:val="22"/>
          <w:szCs w:val="22"/>
        </w:rPr>
      </w:pPr>
      <w:r w:rsidRPr="00FF137B">
        <w:rPr>
          <w:rFonts w:asciiTheme="minorHAnsi" w:hAnsiTheme="minorHAnsi"/>
          <w:sz w:val="22"/>
          <w:szCs w:val="22"/>
        </w:rPr>
        <w:t xml:space="preserve">Minimálně </w:t>
      </w:r>
      <w:r w:rsidR="00E2631E">
        <w:rPr>
          <w:rFonts w:asciiTheme="minorHAnsi" w:hAnsiTheme="minorHAnsi"/>
          <w:sz w:val="22"/>
          <w:szCs w:val="22"/>
        </w:rPr>
        <w:t>1</w:t>
      </w:r>
      <w:r w:rsidRPr="00FF137B">
        <w:rPr>
          <w:rFonts w:asciiTheme="minorHAnsi" w:hAnsiTheme="minorHAnsi"/>
          <w:sz w:val="22"/>
          <w:szCs w:val="22"/>
        </w:rPr>
        <w:t xml:space="preserve"> literárním d</w:t>
      </w:r>
      <w:r w:rsidR="00763197">
        <w:rPr>
          <w:rFonts w:asciiTheme="minorHAnsi" w:hAnsiTheme="minorHAnsi"/>
          <w:sz w:val="22"/>
          <w:szCs w:val="22"/>
        </w:rPr>
        <w:t>íl</w:t>
      </w:r>
      <w:r w:rsidR="00E2631E">
        <w:rPr>
          <w:rFonts w:asciiTheme="minorHAnsi" w:hAnsiTheme="minorHAnsi"/>
          <w:sz w:val="22"/>
          <w:szCs w:val="22"/>
        </w:rPr>
        <w:t>em</w:t>
      </w:r>
      <w:r w:rsidR="00763197">
        <w:rPr>
          <w:rFonts w:asciiTheme="minorHAnsi" w:hAnsiTheme="minorHAnsi"/>
          <w:sz w:val="22"/>
          <w:szCs w:val="22"/>
        </w:rPr>
        <w:t xml:space="preserve"> musí být v seznamu </w:t>
      </w:r>
      <w:r w:rsidR="0098624C">
        <w:rPr>
          <w:rFonts w:asciiTheme="minorHAnsi" w:hAnsiTheme="minorHAnsi"/>
          <w:sz w:val="22"/>
          <w:szCs w:val="22"/>
        </w:rPr>
        <w:t>maturanta/ky</w:t>
      </w:r>
      <w:r w:rsidR="00763197">
        <w:rPr>
          <w:rFonts w:asciiTheme="minorHAnsi" w:hAnsiTheme="minorHAnsi"/>
          <w:sz w:val="22"/>
          <w:szCs w:val="22"/>
        </w:rPr>
        <w:t xml:space="preserve"> </w:t>
      </w:r>
      <w:r w:rsidRPr="00FF137B">
        <w:rPr>
          <w:rFonts w:asciiTheme="minorHAnsi" w:hAnsiTheme="minorHAnsi"/>
          <w:sz w:val="22"/>
          <w:szCs w:val="22"/>
        </w:rPr>
        <w:t xml:space="preserve">zastoupena próza, poezie, drama. </w:t>
      </w:r>
    </w:p>
    <w:p w14:paraId="47D70857" w14:textId="3C4180DC" w:rsidR="00C12D13" w:rsidRDefault="00C12D13" w:rsidP="00C12D13">
      <w:pPr>
        <w:rPr>
          <w:rFonts w:asciiTheme="minorHAnsi" w:hAnsiTheme="minorHAnsi"/>
          <w:sz w:val="22"/>
          <w:szCs w:val="22"/>
        </w:rPr>
      </w:pPr>
    </w:p>
    <w:p w14:paraId="37F9555C" w14:textId="77777777" w:rsidR="00895CF4" w:rsidRPr="00FF137B" w:rsidRDefault="00895CF4" w:rsidP="00C12D13">
      <w:pPr>
        <w:rPr>
          <w:rFonts w:asciiTheme="minorHAnsi" w:hAnsiTheme="minorHAnsi"/>
          <w:sz w:val="22"/>
          <w:szCs w:val="22"/>
        </w:rPr>
      </w:pPr>
    </w:p>
    <w:tbl>
      <w:tblPr>
        <w:tblW w:w="9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2"/>
        <w:gridCol w:w="2631"/>
        <w:gridCol w:w="62"/>
        <w:gridCol w:w="5528"/>
      </w:tblGrid>
      <w:tr w:rsidR="00C12D13" w:rsidRPr="00FF137B" w14:paraId="3C269020" w14:textId="77777777" w:rsidTr="007B4CAF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7BDE3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Volba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C5D7E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5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B952C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Dílo</w:t>
            </w:r>
          </w:p>
        </w:tc>
      </w:tr>
      <w:tr w:rsidR="00C12D13" w:rsidRPr="00FF137B" w14:paraId="3309B77B" w14:textId="77777777" w:rsidTr="00001337">
        <w:trPr>
          <w:trHeight w:val="876"/>
        </w:trPr>
        <w:tc>
          <w:tcPr>
            <w:tcW w:w="91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3FEFB" w14:textId="77777777" w:rsidR="00C12D13" w:rsidRPr="00FF137B" w:rsidRDefault="00C12D13" w:rsidP="00583942">
            <w:pPr>
              <w:spacing w:before="100" w:beforeAutospacing="1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větová a česká literatura do konce 18. století (minimálně 2 literární díla)</w:t>
            </w:r>
          </w:p>
        </w:tc>
      </w:tr>
      <w:tr w:rsidR="00C12D13" w:rsidRPr="00FF137B" w14:paraId="7F96C949" w14:textId="77777777" w:rsidTr="007B4CAF">
        <w:trPr>
          <w:trHeight w:val="4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0AA6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C8A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D6DB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pos o Gilgamešovi (prozaická verze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vyprávěl V. Zamarovský)</w:t>
            </w:r>
          </w:p>
        </w:tc>
      </w:tr>
      <w:tr w:rsidR="00C12D13" w:rsidRPr="00FF137B" w14:paraId="24E3484F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B5047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79D26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98C96" w14:textId="77777777" w:rsidR="00763197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vý zákon - Lukášovo </w:t>
            </w:r>
            <w:r w:rsidRPr="00AF220F">
              <w:rPr>
                <w:rFonts w:asciiTheme="minorHAnsi" w:hAnsiTheme="minorHAnsi"/>
                <w:color w:val="000000"/>
                <w:sz w:val="22"/>
                <w:szCs w:val="22"/>
              </w:rPr>
              <w:t>evangelium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(ekumenický překlad)</w:t>
            </w:r>
          </w:p>
        </w:tc>
      </w:tr>
      <w:tr w:rsidR="00C12D13" w:rsidRPr="00FF137B" w14:paraId="61AC7163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7C1D5" w14:textId="50EA88F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3E1D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li</w:t>
            </w:r>
            <w:r w:rsidR="00CF267B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é</w:t>
            </w: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BF0A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Lakomec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Mikeš</w:t>
            </w:r>
          </w:p>
        </w:tc>
      </w:tr>
      <w:tr w:rsidR="00C12D13" w:rsidRPr="00FF137B" w14:paraId="1411DEF2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6D5A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0519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li</w:t>
            </w:r>
            <w:r w:rsidR="00CF267B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é</w:t>
            </w: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6345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artuffe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Mikeš</w:t>
            </w:r>
          </w:p>
        </w:tc>
      </w:tr>
      <w:tr w:rsidR="00C12D13" w:rsidRPr="00FF137B" w14:paraId="11957EC7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2A36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2CCA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hakespeare W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20BA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mlet (drama)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klad M. Hilský</w:t>
            </w:r>
          </w:p>
        </w:tc>
      </w:tr>
      <w:tr w:rsidR="00C12D13" w:rsidRPr="00FF137B" w14:paraId="3CBEFC88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56DC" w14:textId="5094D27B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A031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hakespeare W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5B35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meo a Julie (drama)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klad M. Hilský</w:t>
            </w:r>
          </w:p>
        </w:tc>
      </w:tr>
      <w:tr w:rsidR="00C12D13" w:rsidRPr="00FF137B" w14:paraId="11864FC3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AD01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DBE4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foklés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A4F7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Antigona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F. Stiebitz</w:t>
            </w:r>
          </w:p>
        </w:tc>
      </w:tr>
      <w:tr w:rsidR="00C12D13" w:rsidRPr="00FF137B" w14:paraId="1968AB81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AE97A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D854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foklés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F3F9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ál Oidipus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F. Stiebitz</w:t>
            </w:r>
          </w:p>
        </w:tc>
      </w:tr>
      <w:tr w:rsidR="00C12D13" w:rsidRPr="00FF137B" w14:paraId="1346F84D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8275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A064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illon, F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FAB2E" w14:textId="4F33C367" w:rsidR="00C12D13" w:rsidRPr="00AF220F" w:rsidRDefault="00C12D13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věť (poezie)</w:t>
            </w:r>
            <w:r w:rsidR="00AF220F" w:rsidRPr="00AF2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 w:cstheme="minorHAnsi"/>
                <w:i/>
                <w:iCs/>
                <w:color w:val="191919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překlad </w:t>
            </w:r>
            <w:r w:rsidR="00DF09A6">
              <w:rPr>
                <w:rFonts w:asciiTheme="minorHAnsi" w:hAnsiTheme="minorHAnsi" w:cstheme="minorHAnsi"/>
                <w:i/>
                <w:iCs/>
                <w:color w:val="191919"/>
                <w:sz w:val="21"/>
                <w:szCs w:val="21"/>
                <w:bdr w:val="none" w:sz="0" w:space="0" w:color="auto" w:frame="1"/>
                <w:shd w:val="clear" w:color="auto" w:fill="FFFFFF"/>
              </w:rPr>
              <w:t>J. Loukotková</w:t>
            </w:r>
          </w:p>
        </w:tc>
      </w:tr>
      <w:tr w:rsidR="00C12D13" w:rsidRPr="00FF137B" w14:paraId="1F6E448D" w14:textId="77777777" w:rsidTr="00001337">
        <w:trPr>
          <w:trHeight w:val="848"/>
        </w:trPr>
        <w:tc>
          <w:tcPr>
            <w:tcW w:w="91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06DBA" w14:textId="41C7176E" w:rsidR="007B4CAF" w:rsidRPr="00FF137B" w:rsidRDefault="00C12D13" w:rsidP="007B4CA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Světová a česká literatura 19. století (minimálně 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literární díla)</w:t>
            </w:r>
          </w:p>
        </w:tc>
      </w:tr>
      <w:tr w:rsidR="00C12D13" w:rsidRPr="00FF137B" w14:paraId="3BF23228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488FB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F40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alzac, H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BEA24" w14:textId="0A165D7A" w:rsidR="00C12D13" w:rsidRPr="007B4981" w:rsidRDefault="00C12D13" w:rsidP="00583942">
            <w:pP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tec Goriot</w:t>
            </w:r>
            <w:r w:rsidR="007B4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7B498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</w:t>
            </w:r>
            <w:r w:rsidR="002B4908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B. Zimová</w:t>
            </w:r>
          </w:p>
        </w:tc>
      </w:tr>
      <w:tr w:rsidR="00C12D13" w:rsidRPr="00FF137B" w14:paraId="0A541FF1" w14:textId="77777777" w:rsidTr="007B4CAF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B028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C87E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ech, S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7603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ový epochální výlet pana Broučka, tentokráte do XV. století</w:t>
            </w:r>
          </w:p>
        </w:tc>
      </w:tr>
      <w:tr w:rsidR="00C12D13" w:rsidRPr="00FF137B" w14:paraId="5602E16A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A05D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FDAA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elakovský, F. L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4440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hlas písní českých (poezie)</w:t>
            </w:r>
          </w:p>
        </w:tc>
      </w:tr>
      <w:tr w:rsidR="00C12D13" w:rsidRPr="00FF137B" w14:paraId="1D6F5084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E78AC" w14:textId="785B8A5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83E2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Erben, K. J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5CFB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ytice (poezie)</w:t>
            </w:r>
          </w:p>
        </w:tc>
      </w:tr>
      <w:tr w:rsidR="00C12D13" w:rsidRPr="00FF137B" w14:paraId="7A058465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09D0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54E3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laubert, G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7708D" w14:textId="60E0B661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aní Bovaryová</w:t>
            </w:r>
            <w:r w:rsidR="00FC123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FC1235" w:rsidRPr="00FC1235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E. Musilová</w:t>
            </w:r>
          </w:p>
        </w:tc>
      </w:tr>
      <w:tr w:rsidR="00C12D13" w:rsidRPr="00FF137B" w14:paraId="71232049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51937" w14:textId="6AD79E72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53D0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ogol, N.V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22A07" w14:textId="41EB8FE1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vizor (drama)</w:t>
            </w:r>
            <w:r w:rsidR="00EB558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EB558A" w:rsidRPr="00EB558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Z. Mahler</w:t>
            </w:r>
          </w:p>
        </w:tc>
      </w:tr>
      <w:tr w:rsidR="00C12D13" w:rsidRPr="00FF137B" w14:paraId="213C8C82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A973D" w14:textId="6CE67013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8EFC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vlíček Borovský, K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7F7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ál Lávra (poezie)</w:t>
            </w:r>
          </w:p>
        </w:tc>
      </w:tr>
      <w:tr w:rsidR="00C12D13" w:rsidRPr="00FF137B" w14:paraId="1869FBF9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7202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895E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vlíček Borovský, K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B7D1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řest sv. Vladimíra (poezie)</w:t>
            </w:r>
          </w:p>
        </w:tc>
      </w:tr>
      <w:tr w:rsidR="00C12D13" w:rsidRPr="00FF137B" w14:paraId="6C79B25C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4508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2396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Jirásek, A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1605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Lucerna (drama)</w:t>
            </w:r>
          </w:p>
        </w:tc>
      </w:tr>
      <w:tr w:rsidR="00C12D13" w:rsidRPr="00FF137B" w14:paraId="79ECC06A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5B9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1DC7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upassant, G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36E57" w14:textId="2CE42A8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ulička</w:t>
            </w:r>
            <w:r w:rsidR="00A777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7779B" w:rsidRPr="00A7779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J. </w:t>
            </w:r>
            <w:r w:rsidR="0071759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Guth</w:t>
            </w:r>
          </w:p>
        </w:tc>
      </w:tr>
      <w:tr w:rsidR="00C12D13" w:rsidRPr="00FF137B" w14:paraId="6795B586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EA74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449E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ácha, K. H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3E71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áj (poezie)</w:t>
            </w:r>
          </w:p>
        </w:tc>
      </w:tr>
      <w:tr w:rsidR="00CF267B" w:rsidRPr="00FF137B" w14:paraId="10E8C485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61B0CA" w14:textId="77777777" w:rsidR="00CF267B" w:rsidRPr="00FF137B" w:rsidRDefault="00CF267B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C830CA" w14:textId="77777777" w:rsidR="00CF267B" w:rsidRPr="00FF137B" w:rsidRDefault="00CF267B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ácha, K. H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49583" w14:textId="77777777" w:rsidR="00CF267B" w:rsidRPr="00FF137B" w:rsidRDefault="00CF267B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rinka</w:t>
            </w:r>
          </w:p>
        </w:tc>
      </w:tr>
      <w:tr w:rsidR="00C12D13" w:rsidRPr="00FF137B" w14:paraId="7AA6FD51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D498" w14:textId="7A986EB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A07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rštík, V. – Mrštík, A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AA0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ryša (drama)</w:t>
            </w:r>
          </w:p>
        </w:tc>
      </w:tr>
      <w:tr w:rsidR="00C12D13" w:rsidRPr="00FF137B" w14:paraId="771CD70C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1108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3C78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ěmcová, B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9B68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abička</w:t>
            </w:r>
          </w:p>
        </w:tc>
      </w:tr>
      <w:tr w:rsidR="00C12D13" w:rsidRPr="00FF137B" w14:paraId="5CEC7290" w14:textId="77777777" w:rsidTr="00E2631E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2DE6C" w14:textId="44DC203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BA0D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ěmcová, B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6162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ivá Bára</w:t>
            </w:r>
          </w:p>
        </w:tc>
      </w:tr>
      <w:tr w:rsidR="00C12D13" w:rsidRPr="00FF137B" w14:paraId="31C103B3" w14:textId="77777777" w:rsidTr="00E2631E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F884" w14:textId="70801A4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E9F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eruda, J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BF6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alady a romance (poezie)</w:t>
            </w:r>
          </w:p>
        </w:tc>
      </w:tr>
      <w:tr w:rsidR="00C12D13" w:rsidRPr="00FF137B" w14:paraId="54654633" w14:textId="77777777" w:rsidTr="00E2631E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7BAB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33D1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eruda, J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BC58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vídky malostranské</w:t>
            </w:r>
          </w:p>
        </w:tc>
      </w:tr>
      <w:tr w:rsidR="00C12D13" w:rsidRPr="00FF137B" w14:paraId="4094F867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E61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2EA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e, E. A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C9D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vran (poezie)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klad V. Nezval</w:t>
            </w:r>
          </w:p>
        </w:tc>
      </w:tr>
      <w:tr w:rsidR="00C12D13" w:rsidRPr="00FF137B" w14:paraId="5E39D593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A6E7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BDBE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e, E. A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F7073" w14:textId="692891A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Jáma a kyvadlo</w:t>
            </w:r>
            <w:r w:rsidR="00DE6D93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E6D93" w:rsidRPr="00DE6D9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M. Jaroš</w:t>
            </w:r>
          </w:p>
        </w:tc>
      </w:tr>
      <w:tr w:rsidR="00C12D13" w:rsidRPr="00FF137B" w14:paraId="229A2808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3548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E76A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Šlejhar, K. J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A430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uře melancholik</w:t>
            </w:r>
          </w:p>
        </w:tc>
      </w:tr>
      <w:tr w:rsidR="00C12D13" w:rsidRPr="00FF137B" w14:paraId="1B23158B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6F2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35F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yl, J. K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B4B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rakonický dudák (drama)</w:t>
            </w:r>
          </w:p>
        </w:tc>
      </w:tr>
      <w:tr w:rsidR="00C12D13" w:rsidRPr="00FF137B" w14:paraId="12579AB1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3DA0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0674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Wilde, O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71118" w14:textId="655034F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braz Doriana Graye</w:t>
            </w:r>
            <w:r w:rsidR="008B5D0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B5D0C" w:rsidRPr="00537148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</w:t>
            </w:r>
            <w:r w:rsidR="00EE0655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B. Pursík</w:t>
            </w:r>
          </w:p>
        </w:tc>
      </w:tr>
      <w:tr w:rsidR="00C12D13" w:rsidRPr="00FF137B" w14:paraId="4D996C75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2B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844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ola, E. 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B438" w14:textId="664F93D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abiják</w:t>
            </w:r>
            <w:r w:rsidR="0000066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00066C" w:rsidRPr="0000066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</w:t>
            </w:r>
            <w:r w:rsidR="00FD61F7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J. Guth</w:t>
            </w:r>
          </w:p>
        </w:tc>
      </w:tr>
      <w:tr w:rsidR="00C12D13" w:rsidRPr="00FF137B" w14:paraId="410C032C" w14:textId="77777777" w:rsidTr="007B4CAF">
        <w:trPr>
          <w:trHeight w:val="458"/>
        </w:trPr>
        <w:tc>
          <w:tcPr>
            <w:tcW w:w="914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2B37A" w14:textId="17FFEE31" w:rsidR="00C12D13" w:rsidRPr="00FF137B" w:rsidRDefault="00C12D13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Světová literatura 20. a 21. století (minimálně 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literární díla)</w:t>
            </w:r>
          </w:p>
        </w:tc>
      </w:tr>
      <w:tr w:rsidR="00C12D13" w:rsidRPr="00FF137B" w14:paraId="7FE76C7F" w14:textId="77777777" w:rsidTr="00001337">
        <w:trPr>
          <w:trHeight w:val="458"/>
        </w:trPr>
        <w:tc>
          <w:tcPr>
            <w:tcW w:w="91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27D23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2D13" w:rsidRPr="00FF137B" w14:paraId="21F218B4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A3A9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6E02B" w14:textId="77777777" w:rsidR="00C12D13" w:rsidRPr="00FF137B" w:rsidRDefault="00C12D13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ckett, S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28A59" w14:textId="1904DE22" w:rsidR="00C12D13" w:rsidRPr="00FF137B" w:rsidRDefault="00C12D13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ekání na Godota</w:t>
            </w:r>
            <w:r w:rsidR="00B274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B27483" w:rsidRPr="00B2748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řeklad P. Ouředník</w:t>
            </w:r>
          </w:p>
        </w:tc>
      </w:tr>
      <w:tr w:rsidR="00185401" w:rsidRPr="00FF137B" w14:paraId="75D3D499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AA76D9" w14:textId="77777777" w:rsidR="00185401" w:rsidRPr="00FF137B" w:rsidRDefault="00185401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9E4B49" w14:textId="77777777" w:rsidR="00185401" w:rsidRPr="00FF137B" w:rsidRDefault="00185401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bury, R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AEAF0" w14:textId="1EF844C0" w:rsidR="00185401" w:rsidRPr="00FF137B" w:rsidRDefault="00185401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 w:cstheme="minorHAnsi"/>
                <w:sz w:val="22"/>
                <w:szCs w:val="22"/>
              </w:rPr>
              <w:t>451 stupňů Fahrenheita</w:t>
            </w:r>
            <w:r w:rsidR="00AE1FD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E1FDD" w:rsidRPr="00AE1F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eklad J. Škvorecký</w:t>
            </w:r>
          </w:p>
        </w:tc>
      </w:tr>
      <w:tr w:rsidR="00C12D13" w:rsidRPr="00FF137B" w14:paraId="7372FDBC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143B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FEE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Collins, S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F1845" w14:textId="15F947F2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unger Games 1 – Aréna smrti</w:t>
            </w:r>
            <w:r w:rsidR="008A6C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A6C62" w:rsidRPr="008A6C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Z. D</w:t>
            </w:r>
            <w:r w:rsidR="008A6C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u</w:t>
            </w:r>
            <w:r w:rsidR="008A6C62" w:rsidRPr="008A6C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šek</w:t>
            </w:r>
          </w:p>
        </w:tc>
      </w:tr>
      <w:tr w:rsidR="00C12D13" w:rsidRPr="00FF137B" w14:paraId="121666C8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CFA1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29094" w14:textId="77777777" w:rsidR="00C12D13" w:rsidRPr="00FF137B" w:rsidRDefault="007B7B7C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e Saint-</w:t>
            </w:r>
            <w:r w:rsidR="00C12D13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Exupéry, A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6A43" w14:textId="7BEBB0FD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lý princ</w:t>
            </w:r>
            <w:r w:rsidR="00F4500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F45004" w:rsidRPr="00F4500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Z. Stavinohová</w:t>
            </w:r>
          </w:p>
        </w:tc>
      </w:tr>
      <w:tr w:rsidR="00C12D13" w:rsidRPr="00FF137B" w14:paraId="498102B5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1C35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00C1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ürrenmatt, F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DAC20" w14:textId="4C555F9F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ávštěva staré dámy (drama)</w:t>
            </w:r>
            <w:r w:rsidR="004319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431993" w:rsidRPr="0043199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J. Stach</w:t>
            </w:r>
          </w:p>
        </w:tc>
      </w:tr>
      <w:tr w:rsidR="00C12D13" w:rsidRPr="00FF137B" w14:paraId="5190B3AC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1A8F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CE22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ranková, A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CCFE7" w14:textId="3565F52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eník</w:t>
            </w:r>
            <w:r w:rsidR="005F01F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5F01F3" w:rsidRPr="005F01F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M. Drápal</w:t>
            </w:r>
          </w:p>
        </w:tc>
      </w:tr>
      <w:tr w:rsidR="00C12D13" w:rsidRPr="00FF137B" w14:paraId="6A27E1FD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9B6C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5122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reen, J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76985" w14:textId="6EFD73A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ledání Aljašky</w:t>
            </w:r>
            <w:r w:rsidR="005F01F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5F01F3" w:rsidRPr="00E72BB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</w:t>
            </w:r>
            <w:r w:rsidR="00A77781" w:rsidRPr="00E72BB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V. V</w:t>
            </w:r>
            <w:r w:rsidR="00E72BBA" w:rsidRPr="00E72BB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olhejnová</w:t>
            </w:r>
          </w:p>
        </w:tc>
      </w:tr>
      <w:tr w:rsidR="00C12D13" w:rsidRPr="00FF137B" w14:paraId="78BAAA5F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59C7A" w14:textId="4BCCF7F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0A79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emingway, E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96F2C" w14:textId="49AEEE1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ařec a moře</w:t>
            </w:r>
            <w:r w:rsidR="009B42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9B4285" w:rsidRPr="0097408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</w:t>
            </w:r>
            <w:r w:rsidR="00974086" w:rsidRPr="0097408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Š. Pellar</w:t>
            </w:r>
          </w:p>
        </w:tc>
      </w:tr>
      <w:tr w:rsidR="00C12D13" w:rsidRPr="00FF137B" w14:paraId="6C5D5498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6F1F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DDA36" w14:textId="77777777" w:rsidR="00C12D13" w:rsidRPr="00FF137B" w:rsidRDefault="00C12D13" w:rsidP="00583942">
            <w:pPr>
              <w:rPr>
                <w:rFonts w:asciiTheme="minorHAnsi" w:hAnsiTheme="minorHAnsi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sz w:val="22"/>
                <w:szCs w:val="22"/>
              </w:rPr>
              <w:t>King, S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93404" w14:textId="615574B0" w:rsidR="00C12D13" w:rsidRPr="00FF137B" w:rsidRDefault="00C12D13" w:rsidP="00583942">
            <w:pPr>
              <w:rPr>
                <w:rFonts w:asciiTheme="minorHAnsi" w:hAnsiTheme="minorHAnsi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sz w:val="22"/>
                <w:szCs w:val="22"/>
              </w:rPr>
              <w:t>Nadaný žák</w:t>
            </w:r>
            <w:r w:rsidR="0022352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23525" w:rsidRPr="00223525">
              <w:rPr>
                <w:rFonts w:asciiTheme="minorHAnsi" w:hAnsiTheme="minorHAnsi"/>
                <w:i/>
                <w:iCs/>
                <w:sz w:val="22"/>
                <w:szCs w:val="22"/>
              </w:rPr>
              <w:t>překlad I. Němeček</w:t>
            </w:r>
          </w:p>
        </w:tc>
      </w:tr>
      <w:tr w:rsidR="00C12D13" w:rsidRPr="00FF137B" w14:paraId="2B764A6D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32E93" w14:textId="1D7C0301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E91D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Lowry, L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E0081" w14:textId="3FE7FC9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počítej hvězdy</w:t>
            </w:r>
            <w:r w:rsidR="00866A7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66A7C" w:rsidRPr="00866A7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D</w:t>
            </w:r>
            <w:r w:rsidR="00866A7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866A7C" w:rsidRPr="00866A7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Křesťanová</w:t>
            </w:r>
          </w:p>
        </w:tc>
      </w:tr>
      <w:tr w:rsidR="00642A01" w:rsidRPr="00FF137B" w14:paraId="08A53F1A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7F5ECA" w14:textId="77777777" w:rsidR="00642A01" w:rsidRPr="00FF137B" w:rsidRDefault="00642A01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644B10" w14:textId="77777777" w:rsidR="00642A01" w:rsidRPr="00FF137B" w:rsidRDefault="00642A01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rwell, G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0A34B" w14:textId="124C1A0A" w:rsidR="00642A01" w:rsidRPr="00FF137B" w:rsidRDefault="00642A01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1984</w:t>
            </w:r>
            <w:r w:rsidR="00074A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074A5D" w:rsidRPr="00074A5D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E. Šimečková</w:t>
            </w:r>
          </w:p>
        </w:tc>
      </w:tr>
      <w:tr w:rsidR="00C12D13" w:rsidRPr="00FF137B" w14:paraId="61CBA6DC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28D87" w14:textId="7866FD2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C600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rwell, G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C4979" w14:textId="563D2E20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arma zvířat</w:t>
            </w:r>
            <w:r w:rsidR="00357F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357FF2" w:rsidRPr="009B504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</w:t>
            </w:r>
            <w:r w:rsidR="00477715" w:rsidRPr="009B504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řeklad G. Gössel</w:t>
            </w:r>
          </w:p>
        </w:tc>
      </w:tr>
      <w:tr w:rsidR="00C12D13" w:rsidRPr="00FF137B" w14:paraId="224238E6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D2228" w14:textId="4DA81FF8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4496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maque, E. M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FB07A" w14:textId="51A214B2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a západní frontě klid</w:t>
            </w:r>
            <w:r w:rsidR="003C02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3C02EF" w:rsidRPr="003C02E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I. Parkmanová</w:t>
            </w:r>
          </w:p>
        </w:tc>
      </w:tr>
      <w:tr w:rsidR="00C12D13" w:rsidRPr="00FF137B" w14:paraId="420692F1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D9DB4" w14:textId="2185F270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7ED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lland, R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0973C" w14:textId="4902084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etr a Lucie</w:t>
            </w:r>
            <w:r w:rsidR="004E03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4E0301" w:rsidRPr="004E030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J. Zaorálek</w:t>
            </w:r>
          </w:p>
        </w:tc>
      </w:tr>
      <w:tr w:rsidR="00C12D13" w:rsidRPr="00FF137B" w14:paraId="33C7DDB0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FFF98" w14:textId="5B1AC248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D2E1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wlingová, J. K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E8B03" w14:textId="2F99DD2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rry Potter, 1. díl</w:t>
            </w:r>
            <w:r w:rsidR="008B1B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B1B48" w:rsidRPr="008B1B48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Medek</w:t>
            </w:r>
          </w:p>
        </w:tc>
      </w:tr>
      <w:tr w:rsidR="00C12D13" w:rsidRPr="00FF137B" w14:paraId="3125F075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7C7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468D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artre, J. P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6674E" w14:textId="040C0119" w:rsidR="00C12D13" w:rsidRPr="00FF137B" w:rsidRDefault="00C12D13" w:rsidP="009B50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eď</w:t>
            </w:r>
            <w:r w:rsidR="00D10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D1061B" w:rsidRPr="00D1061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J. Čermák</w:t>
            </w:r>
          </w:p>
        </w:tc>
      </w:tr>
      <w:tr w:rsidR="00C12D13" w:rsidRPr="00FF137B" w14:paraId="58819330" w14:textId="77777777" w:rsidTr="007B4CAF">
        <w:trPr>
          <w:trHeight w:val="32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792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371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epetys, R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70B4" w14:textId="381D47A3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 šedých tónech</w:t>
            </w:r>
            <w:r w:rsidR="00227E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227E62" w:rsidRPr="00227E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P. E</w:t>
            </w:r>
            <w:r w:rsidR="00227E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l</w:t>
            </w:r>
            <w:r w:rsidR="00227E62" w:rsidRPr="00227E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iáš</w:t>
            </w:r>
          </w:p>
        </w:tc>
      </w:tr>
      <w:tr w:rsidR="00C12D13" w:rsidRPr="00FF137B" w14:paraId="0E962035" w14:textId="77777777" w:rsidTr="007B4CAF">
        <w:trPr>
          <w:trHeight w:val="32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8848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23FE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lženicyn, A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A9F17" w14:textId="7A16D8D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Jeden den Ivana Děnisoviče</w:t>
            </w:r>
            <w:r w:rsidR="009558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955821" w:rsidRPr="0095582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S</w:t>
            </w:r>
            <w:r w:rsidR="0095582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955821" w:rsidRPr="0095582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Machonin</w:t>
            </w:r>
          </w:p>
        </w:tc>
      </w:tr>
      <w:tr w:rsidR="00C12D13" w:rsidRPr="00FF137B" w14:paraId="7F6B6DAF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E45A1" w14:textId="0036E346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20A0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einbeck, J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88964" w14:textId="33E915CB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 myších a lidech</w:t>
            </w:r>
            <w:r w:rsidR="008140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140CD" w:rsidRPr="008140CD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Vendyš</w:t>
            </w:r>
          </w:p>
        </w:tc>
      </w:tr>
      <w:tr w:rsidR="00C12D13" w:rsidRPr="00FF137B" w14:paraId="7C8E9D41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BC0C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0240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yron, W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228A7" w14:textId="502671FE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phiina volba</w:t>
            </w:r>
            <w:r w:rsidR="00B405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B40554" w:rsidRPr="00B4055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R</w:t>
            </w:r>
            <w:r w:rsidR="00B4055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B40554" w:rsidRPr="00B4055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Nenadál</w:t>
            </w:r>
          </w:p>
        </w:tc>
      </w:tr>
      <w:tr w:rsidR="00C12D13" w:rsidRPr="00FF137B" w14:paraId="49C6ECB2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3B9E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0A7E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olkien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6AEA6" w14:textId="55F6D2FD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obit</w:t>
            </w:r>
            <w:r w:rsidR="00801A3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01A36" w:rsidRPr="00801A3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F. Vrba</w:t>
            </w:r>
          </w:p>
        </w:tc>
      </w:tr>
      <w:tr w:rsidR="00C12D13" w:rsidRPr="00FF137B" w14:paraId="0E58FBE7" w14:textId="77777777" w:rsidTr="007B4CAF">
        <w:trPr>
          <w:trHeight w:val="32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FD77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954F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Williams, T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1059" w14:textId="3E71FAB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ramvaj do stanice Touha (drama)</w:t>
            </w:r>
            <w:r w:rsidR="001D734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1D7346" w:rsidRPr="001D734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L. Pellarová</w:t>
            </w:r>
          </w:p>
        </w:tc>
      </w:tr>
      <w:tr w:rsidR="00C12D13" w:rsidRPr="00FF137B" w14:paraId="67BF3296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4910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C97A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usak, M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2C0E7" w14:textId="6FD081B0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lodějka knih</w:t>
            </w:r>
            <w:r w:rsidR="006C3A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6C3AA7" w:rsidRPr="006C3AA7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Penkala</w:t>
            </w:r>
          </w:p>
        </w:tc>
      </w:tr>
      <w:tr w:rsidR="00C12D13" w:rsidRPr="00FF137B" w14:paraId="21E503BE" w14:textId="77777777" w:rsidTr="007B4CAF">
        <w:trPr>
          <w:trHeight w:val="458"/>
        </w:trPr>
        <w:tc>
          <w:tcPr>
            <w:tcW w:w="914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48813" w14:textId="781C26B4" w:rsidR="00C12D13" w:rsidRPr="00FF137B" w:rsidRDefault="00763197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br w:type="page"/>
            </w:r>
            <w:r w:rsidR="00C12D13"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Česká literatura 20. a 21. století (minimálně 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C12D13"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literární d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íla</w:t>
            </w:r>
            <w:r w:rsidR="005C250A"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12D13" w:rsidRPr="00FF137B" w14:paraId="02C5D5A0" w14:textId="77777777" w:rsidTr="00001337">
        <w:trPr>
          <w:trHeight w:val="458"/>
        </w:trPr>
        <w:tc>
          <w:tcPr>
            <w:tcW w:w="91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D4465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2D13" w:rsidRPr="00FF137B" w14:paraId="5735ED8C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1030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4F8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ezruč, P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B19B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lezské písně (poezie)</w:t>
            </w:r>
          </w:p>
        </w:tc>
      </w:tr>
      <w:tr w:rsidR="00C12D13" w:rsidRPr="00FF137B" w14:paraId="07425F11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07EC" w14:textId="6FF591C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D07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apek, K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1B2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ílá nemoc (drama)</w:t>
            </w:r>
          </w:p>
        </w:tc>
      </w:tr>
      <w:tr w:rsidR="00C12D13" w:rsidRPr="00FF137B" w14:paraId="662A552C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5D5F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EF0F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apek, K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F64C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ordubal</w:t>
            </w:r>
          </w:p>
        </w:tc>
      </w:tr>
      <w:tr w:rsidR="00C12D13" w:rsidRPr="00FF137B" w14:paraId="1706FFBC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773E" w14:textId="2299F00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3B7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apek, K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6267" w14:textId="77777777" w:rsidR="00C12D13" w:rsidRPr="00FF137B" w:rsidRDefault="00BE15A5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tka (d</w:t>
            </w:r>
            <w:r w:rsidR="00C12D13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C12D13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)</w:t>
            </w:r>
          </w:p>
        </w:tc>
      </w:tr>
      <w:tr w:rsidR="00C12D13" w:rsidRPr="00FF137B" w14:paraId="45AF7CFF" w14:textId="77777777" w:rsidTr="00E2631E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D7B9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C40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ousková, I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EB2D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rdý Budžes</w:t>
            </w:r>
          </w:p>
        </w:tc>
      </w:tr>
      <w:tr w:rsidR="00C12D13" w:rsidRPr="00FF137B" w14:paraId="4EDA962F" w14:textId="77777777" w:rsidTr="00E2631E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153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728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rda, J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DB5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ěmá barikáda</w:t>
            </w:r>
          </w:p>
        </w:tc>
      </w:tr>
      <w:tr w:rsidR="00C12D13" w:rsidRPr="00FF137B" w14:paraId="75A8E6C7" w14:textId="77777777" w:rsidTr="00E2631E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7366" w14:textId="4FCF5DC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E03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yk, V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F88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ysař</w:t>
            </w:r>
          </w:p>
        </w:tc>
      </w:tr>
      <w:tr w:rsidR="00C12D13" w:rsidRPr="00FF137B" w14:paraId="41006585" w14:textId="77777777" w:rsidTr="00E2631E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A4A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DF2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uks, L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4D3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palovač mrtvol</w:t>
            </w:r>
          </w:p>
        </w:tc>
      </w:tr>
      <w:tr w:rsidR="00C12D13" w:rsidRPr="00FF137B" w14:paraId="31AA9967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37F1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EDAF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ellner, F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3E2A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adosti života (poezie)</w:t>
            </w:r>
          </w:p>
        </w:tc>
      </w:tr>
      <w:tr w:rsidR="00C12D13" w:rsidRPr="00FF137B" w14:paraId="2AB5B27C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BC68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B24A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šek, J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9A96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sudy dobrého vojáka Švejka za světové války</w:t>
            </w:r>
          </w:p>
        </w:tc>
      </w:tr>
      <w:tr w:rsidR="004F45B7" w:rsidRPr="00FF137B" w14:paraId="353CE91B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8D0A81" w14:textId="77777777" w:rsidR="004F45B7" w:rsidRPr="00FF137B" w:rsidRDefault="004F45B7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D8A6F8" w14:textId="77777777" w:rsidR="004F45B7" w:rsidRPr="00FF137B" w:rsidRDefault="004F45B7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rtl, P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A4319" w14:textId="77777777" w:rsidR="004F45B7" w:rsidRPr="00FF137B" w:rsidRDefault="004F45B7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rvok, Šampón, Tečka a Karel</w:t>
            </w:r>
          </w:p>
        </w:tc>
      </w:tr>
      <w:tr w:rsidR="00C12D13" w:rsidRPr="00FF137B" w14:paraId="53F5538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76E2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A852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vel, V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1C8E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Audience (drama)</w:t>
            </w:r>
          </w:p>
        </w:tc>
      </w:tr>
      <w:tr w:rsidR="00C12D13" w:rsidRPr="00FF137B" w14:paraId="389F9E0F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26DC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A88A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rabal, B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8E68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bsluhoval jsem anglického krále</w:t>
            </w:r>
          </w:p>
        </w:tc>
      </w:tr>
      <w:tr w:rsidR="00C12D13" w:rsidRPr="00FF137B" w14:paraId="5931B3BB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F6BF5" w14:textId="6958C0D6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D6CE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rabal, B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8682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stře sledované vlaky</w:t>
            </w:r>
          </w:p>
        </w:tc>
      </w:tr>
      <w:tr w:rsidR="00C12D13" w:rsidRPr="00FF137B" w14:paraId="5279CEB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8F30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1766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Jirotka, Z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7C26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aturnin</w:t>
            </w:r>
          </w:p>
        </w:tc>
      </w:tr>
      <w:tr w:rsidR="00C12D13" w:rsidRPr="00FF137B" w14:paraId="22ACFD0A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C58D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9DEF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afka, K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B8A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měna </w:t>
            </w:r>
          </w:p>
        </w:tc>
      </w:tr>
      <w:tr w:rsidR="00C12D13" w:rsidRPr="00FF137B" w14:paraId="78D597FF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2DC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915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ainar, J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E90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ové mýty (poezie)</w:t>
            </w:r>
          </w:p>
        </w:tc>
      </w:tr>
      <w:tr w:rsidR="00C12D13" w:rsidRPr="00FF137B" w14:paraId="57DCF372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510A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C38E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yl, K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08B4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níška Karla Kryla (poezie)</w:t>
            </w:r>
          </w:p>
        </w:tc>
      </w:tr>
      <w:tr w:rsidR="00C12D13" w:rsidRPr="00FF137B" w14:paraId="3C65EE6E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43A8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605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undera, 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DB6A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ěšné lásky</w:t>
            </w:r>
          </w:p>
        </w:tc>
      </w:tr>
      <w:tr w:rsidR="00C12D13" w:rsidRPr="00FF137B" w14:paraId="1373A8C7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FE5C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EF18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Lustig, A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0FE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dlitba pro Kateřinu Horovitzovou</w:t>
            </w:r>
          </w:p>
        </w:tc>
      </w:tr>
      <w:tr w:rsidR="00C12D13" w:rsidRPr="00FF137B" w14:paraId="502F84DA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1E9E2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713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rnštajnová, A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3E39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na </w:t>
            </w:r>
          </w:p>
        </w:tc>
      </w:tr>
      <w:tr w:rsidR="00C12D13" w:rsidRPr="00FF137B" w14:paraId="131A87BB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88D5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31CE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ezval, V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8524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Edison (poezie)</w:t>
            </w:r>
          </w:p>
        </w:tc>
      </w:tr>
      <w:tr w:rsidR="00C12D13" w:rsidRPr="00FF137B" w14:paraId="7866003F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5BB1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851D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lbracht, I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8FE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iblické příběhy</w:t>
            </w:r>
          </w:p>
        </w:tc>
      </w:tr>
      <w:tr w:rsidR="00C12D13" w:rsidRPr="00FF137B" w14:paraId="2313BE21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6971" w14:textId="26A7AC8C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E1E4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tčenášek, J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D020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meo, Julie a tma</w:t>
            </w:r>
          </w:p>
        </w:tc>
      </w:tr>
      <w:tr w:rsidR="00C12D13" w:rsidRPr="00FF137B" w14:paraId="5D8FAA45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1CDE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60A6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áral V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A4E0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ladý muž a bílá velryba</w:t>
            </w:r>
          </w:p>
        </w:tc>
      </w:tr>
      <w:tr w:rsidR="00C12D13" w:rsidRPr="00FF137B" w14:paraId="7B7B670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4097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BB9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avel, O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60E3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rt krásných srnců</w:t>
            </w:r>
          </w:p>
        </w:tc>
      </w:tr>
      <w:tr w:rsidR="00C12D13" w:rsidRPr="00FF137B" w14:paraId="77D3B116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C9A10" w14:textId="6F4A45B6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F30E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láček, K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3E6A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ylo nás pět</w:t>
            </w:r>
          </w:p>
        </w:tc>
      </w:tr>
      <w:tr w:rsidR="00C12D13" w:rsidRPr="00FF137B" w14:paraId="16B6E3CB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89D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9F7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eifert, J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B34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a vlnách TSF (poezie)</w:t>
            </w:r>
          </w:p>
        </w:tc>
      </w:tr>
      <w:tr w:rsidR="00C12D13" w:rsidRPr="00FF137B" w14:paraId="11E03F16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A84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9B3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kácel, J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444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uténka (poezie)</w:t>
            </w:r>
          </w:p>
        </w:tc>
      </w:tr>
      <w:tr w:rsidR="00C12D13" w:rsidRPr="00FF137B" w14:paraId="475D74A0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0DE4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D5E7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oljak, L., Svěrák, Z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003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eské nebe (drama)</w:t>
            </w:r>
          </w:p>
        </w:tc>
      </w:tr>
      <w:tr w:rsidR="00C12D13" w:rsidRPr="00FF137B" w14:paraId="6E92ED7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4FFEA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864E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věrák, Z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73691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 strništi bos</w:t>
            </w:r>
          </w:p>
        </w:tc>
      </w:tr>
      <w:tr w:rsidR="00C12D13" w:rsidRPr="00FF137B" w14:paraId="06C273F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D173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FA3B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Šimek, 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8996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esídka zvláštní školy</w:t>
            </w:r>
          </w:p>
        </w:tc>
      </w:tr>
      <w:tr w:rsidR="00C12D13" w:rsidRPr="00FF137B" w14:paraId="7CE48409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7995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21A1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Škvorecký, J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081E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babělci</w:t>
            </w:r>
          </w:p>
        </w:tc>
      </w:tr>
      <w:tr w:rsidR="00C12D13" w:rsidRPr="00FF137B" w14:paraId="62D0D2CE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36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B544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řeštíková, R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033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ábovky </w:t>
            </w:r>
          </w:p>
        </w:tc>
      </w:tr>
      <w:tr w:rsidR="00C12D13" w:rsidRPr="00FF137B" w14:paraId="1EA8FB6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41EC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D680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aculík L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C7CB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rčata </w:t>
            </w:r>
          </w:p>
        </w:tc>
      </w:tr>
      <w:tr w:rsidR="00C12D13" w:rsidRPr="00FF137B" w14:paraId="631F9D9B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17B7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AE81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ančura, V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67BF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zmarné léto</w:t>
            </w:r>
          </w:p>
        </w:tc>
      </w:tr>
      <w:tr w:rsidR="00C12D13" w:rsidRPr="00FF137B" w14:paraId="3ED9C4B7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378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DEF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iewegh, M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173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áječná léta pod psa</w:t>
            </w:r>
          </w:p>
        </w:tc>
      </w:tr>
    </w:tbl>
    <w:p w14:paraId="435C869C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4FA4D840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0208F754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2D051075" w14:textId="678C7164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F137B">
        <w:rPr>
          <w:rFonts w:asciiTheme="minorHAnsi" w:hAnsiTheme="minorHAnsi"/>
          <w:sz w:val="22"/>
          <w:szCs w:val="22"/>
        </w:rPr>
        <w:t>V</w:t>
      </w:r>
      <w:r w:rsidR="000C29B8">
        <w:rPr>
          <w:rFonts w:asciiTheme="minorHAnsi" w:hAnsiTheme="minorHAnsi"/>
          <w:sz w:val="22"/>
          <w:szCs w:val="22"/>
        </w:rPr>
        <w:t> </w:t>
      </w:r>
      <w:r w:rsidRPr="00FF137B">
        <w:rPr>
          <w:rFonts w:asciiTheme="minorHAnsi" w:hAnsiTheme="minorHAnsi"/>
          <w:sz w:val="22"/>
          <w:szCs w:val="22"/>
        </w:rPr>
        <w:t>Březnici</w:t>
      </w:r>
      <w:r w:rsidR="000C29B8">
        <w:rPr>
          <w:rFonts w:asciiTheme="minorHAnsi" w:hAnsiTheme="minorHAnsi"/>
          <w:sz w:val="22"/>
          <w:szCs w:val="22"/>
        </w:rPr>
        <w:t xml:space="preserve"> dne …………………….   </w:t>
      </w:r>
      <w:r w:rsidRPr="00FF137B">
        <w:rPr>
          <w:rFonts w:asciiTheme="minorHAnsi" w:hAnsiTheme="minorHAnsi"/>
          <w:sz w:val="22"/>
          <w:szCs w:val="22"/>
        </w:rPr>
        <w:t>20</w:t>
      </w:r>
      <w:r w:rsidR="009E7071" w:rsidRPr="00FF137B">
        <w:rPr>
          <w:rFonts w:asciiTheme="minorHAnsi" w:hAnsiTheme="minorHAnsi"/>
          <w:sz w:val="22"/>
          <w:szCs w:val="22"/>
        </w:rPr>
        <w:t>2</w:t>
      </w:r>
      <w:r w:rsidR="000C29B8">
        <w:rPr>
          <w:rFonts w:asciiTheme="minorHAnsi" w:hAnsiTheme="minorHAnsi"/>
          <w:sz w:val="22"/>
          <w:szCs w:val="22"/>
        </w:rPr>
        <w:t>1</w:t>
      </w:r>
      <w:r w:rsidRPr="00FF137B">
        <w:rPr>
          <w:rFonts w:asciiTheme="minorHAnsi" w:hAnsiTheme="minorHAnsi"/>
          <w:sz w:val="22"/>
          <w:szCs w:val="22"/>
        </w:rPr>
        <w:tab/>
      </w:r>
      <w:r w:rsidRPr="00FF137B">
        <w:rPr>
          <w:rFonts w:asciiTheme="minorHAnsi" w:hAnsiTheme="minorHAnsi"/>
          <w:sz w:val="22"/>
          <w:szCs w:val="22"/>
        </w:rPr>
        <w:tab/>
      </w:r>
      <w:r w:rsidR="00763197">
        <w:rPr>
          <w:rFonts w:asciiTheme="minorHAnsi" w:hAnsiTheme="minorHAnsi"/>
          <w:sz w:val="22"/>
          <w:szCs w:val="22"/>
        </w:rPr>
        <w:tab/>
      </w:r>
      <w:r w:rsidRPr="00FF137B">
        <w:rPr>
          <w:rFonts w:asciiTheme="minorHAnsi" w:hAnsiTheme="minorHAnsi"/>
          <w:sz w:val="22"/>
          <w:szCs w:val="22"/>
        </w:rPr>
        <w:t>Podpis maturanta</w:t>
      </w:r>
      <w:r w:rsidR="00763197">
        <w:rPr>
          <w:rFonts w:asciiTheme="minorHAnsi" w:hAnsiTheme="minorHAnsi"/>
          <w:sz w:val="22"/>
          <w:szCs w:val="22"/>
        </w:rPr>
        <w:t>/ky</w:t>
      </w:r>
      <w:r w:rsidRPr="00FF137B">
        <w:rPr>
          <w:rFonts w:asciiTheme="minorHAnsi" w:hAnsiTheme="minorHAnsi"/>
          <w:sz w:val="22"/>
          <w:szCs w:val="22"/>
        </w:rPr>
        <w:t>:</w:t>
      </w:r>
      <w:r w:rsidR="000E3964">
        <w:rPr>
          <w:rFonts w:asciiTheme="minorHAnsi" w:hAnsiTheme="minorHAnsi"/>
          <w:sz w:val="22"/>
          <w:szCs w:val="22"/>
        </w:rPr>
        <w:t xml:space="preserve">  </w:t>
      </w:r>
      <w:r w:rsidR="000C29B8">
        <w:rPr>
          <w:rFonts w:asciiTheme="minorHAnsi" w:hAnsiTheme="minorHAnsi"/>
          <w:sz w:val="22"/>
          <w:szCs w:val="22"/>
        </w:rPr>
        <w:t>…………………………………..</w:t>
      </w:r>
    </w:p>
    <w:p w14:paraId="36552229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B0C5E93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4952BE2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5A3D4F4" w14:textId="77777777" w:rsidR="0098624C" w:rsidRDefault="008C0B87">
      <w:pPr>
        <w:rPr>
          <w:rFonts w:asciiTheme="minorHAnsi" w:hAnsiTheme="minorHAnsi" w:cstheme="minorHAnsi"/>
          <w:sz w:val="22"/>
          <w:szCs w:val="22"/>
        </w:rPr>
      </w:pPr>
      <w:r w:rsidRPr="00677EEA">
        <w:rPr>
          <w:rFonts w:asciiTheme="minorHAnsi" w:hAnsiTheme="minorHAnsi" w:cstheme="minorHAnsi"/>
          <w:sz w:val="22"/>
          <w:szCs w:val="22"/>
        </w:rPr>
        <w:t xml:space="preserve">V Březnici schválila dne </w:t>
      </w:r>
      <w:r w:rsidR="0098624C">
        <w:rPr>
          <w:rFonts w:asciiTheme="minorHAnsi" w:hAnsiTheme="minorHAnsi" w:cstheme="minorHAnsi"/>
          <w:sz w:val="22"/>
          <w:szCs w:val="22"/>
        </w:rPr>
        <w:t>23. 10. 2020</w:t>
      </w:r>
      <w:r w:rsidR="00E2631E">
        <w:rPr>
          <w:rFonts w:asciiTheme="minorHAnsi" w:hAnsiTheme="minorHAnsi" w:cstheme="minorHAnsi"/>
          <w:sz w:val="22"/>
          <w:szCs w:val="22"/>
        </w:rPr>
        <w:t xml:space="preserve">      </w:t>
      </w:r>
      <w:r w:rsidRPr="00677EEA">
        <w:rPr>
          <w:rFonts w:asciiTheme="minorHAnsi" w:hAnsiTheme="minorHAnsi" w:cstheme="minorHAnsi"/>
          <w:sz w:val="22"/>
          <w:szCs w:val="22"/>
        </w:rPr>
        <w:t xml:space="preserve">  </w:t>
      </w:r>
      <w:r w:rsidR="009727C8">
        <w:rPr>
          <w:rFonts w:asciiTheme="minorHAnsi" w:hAnsiTheme="minorHAnsi" w:cstheme="minorHAnsi"/>
          <w:sz w:val="22"/>
          <w:szCs w:val="22"/>
        </w:rPr>
        <w:t xml:space="preserve">     </w:t>
      </w:r>
      <w:r w:rsidR="00001337">
        <w:rPr>
          <w:rFonts w:asciiTheme="minorHAnsi" w:hAnsiTheme="minorHAnsi" w:cstheme="minorHAnsi"/>
          <w:sz w:val="22"/>
          <w:szCs w:val="22"/>
        </w:rPr>
        <w:tab/>
      </w:r>
      <w:r w:rsidR="00001337">
        <w:rPr>
          <w:rFonts w:asciiTheme="minorHAnsi" w:hAnsiTheme="minorHAnsi" w:cstheme="minorHAnsi"/>
          <w:sz w:val="22"/>
          <w:szCs w:val="22"/>
        </w:rPr>
        <w:tab/>
      </w:r>
      <w:r w:rsidR="00001337">
        <w:rPr>
          <w:rFonts w:asciiTheme="minorHAnsi" w:hAnsiTheme="minorHAnsi" w:cstheme="minorHAnsi"/>
          <w:sz w:val="22"/>
          <w:szCs w:val="22"/>
        </w:rPr>
        <w:tab/>
      </w:r>
      <w:r w:rsidR="00001337">
        <w:rPr>
          <w:rFonts w:asciiTheme="minorHAnsi" w:hAnsiTheme="minorHAnsi" w:cstheme="minorHAnsi"/>
          <w:sz w:val="22"/>
          <w:szCs w:val="22"/>
        </w:rPr>
        <w:tab/>
      </w:r>
    </w:p>
    <w:p w14:paraId="241047D7" w14:textId="77777777" w:rsidR="0098624C" w:rsidRDefault="0098624C">
      <w:pPr>
        <w:rPr>
          <w:rFonts w:asciiTheme="minorHAnsi" w:hAnsiTheme="minorHAnsi" w:cstheme="minorHAnsi"/>
          <w:sz w:val="22"/>
          <w:szCs w:val="22"/>
        </w:rPr>
      </w:pPr>
    </w:p>
    <w:p w14:paraId="73693CBF" w14:textId="0867FF1F" w:rsidR="0098624C" w:rsidRDefault="009862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</w:t>
      </w:r>
      <w:r w:rsidR="008C0B87" w:rsidRPr="00677EEA">
        <w:rPr>
          <w:rFonts w:asciiTheme="minorHAnsi" w:hAnsiTheme="minorHAnsi" w:cstheme="minorHAnsi"/>
          <w:sz w:val="22"/>
          <w:szCs w:val="22"/>
        </w:rPr>
        <w:t xml:space="preserve"> Ing. Marie Fiřtíková</w:t>
      </w:r>
      <w:r w:rsidR="00260237">
        <w:rPr>
          <w:rFonts w:asciiTheme="minorHAnsi" w:hAnsiTheme="minorHAnsi" w:cstheme="minorHAnsi"/>
          <w:sz w:val="22"/>
          <w:szCs w:val="22"/>
        </w:rPr>
        <w:t xml:space="preserve"> v. r.</w:t>
      </w:r>
      <w:bookmarkStart w:id="0" w:name="_GoBack"/>
      <w:bookmarkEnd w:id="0"/>
    </w:p>
    <w:p w14:paraId="09C147F5" w14:textId="739CA233" w:rsidR="00D909C0" w:rsidRPr="00677EEA" w:rsidRDefault="009862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77EEA">
        <w:rPr>
          <w:rFonts w:asciiTheme="minorHAnsi" w:hAnsiTheme="minorHAnsi" w:cstheme="minorHAnsi"/>
          <w:sz w:val="22"/>
          <w:szCs w:val="22"/>
        </w:rPr>
        <w:t>ředitelka školy</w:t>
      </w:r>
      <w:r w:rsidR="008C0B87" w:rsidRPr="00677EEA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D909C0" w:rsidRPr="00677EEA" w:rsidSect="00E2631E">
      <w:footerReference w:type="default" r:id="rId13"/>
      <w:pgSz w:w="11906" w:h="16838"/>
      <w:pgMar w:top="709" w:right="1274" w:bottom="360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8164" w14:textId="77777777" w:rsidR="00261EE6" w:rsidRDefault="00261EE6" w:rsidP="00C12D13">
      <w:r>
        <w:separator/>
      </w:r>
    </w:p>
  </w:endnote>
  <w:endnote w:type="continuationSeparator" w:id="0">
    <w:p w14:paraId="0A9CC8B0" w14:textId="77777777" w:rsidR="00261EE6" w:rsidRDefault="00261EE6" w:rsidP="00C1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007537"/>
      <w:docPartObj>
        <w:docPartGallery w:val="Page Numbers (Bottom of Page)"/>
        <w:docPartUnique/>
      </w:docPartObj>
    </w:sdtPr>
    <w:sdtEndPr/>
    <w:sdtContent>
      <w:p w14:paraId="470E4595" w14:textId="7F64C3B3" w:rsidR="009906CC" w:rsidRDefault="00C12D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237">
          <w:rPr>
            <w:noProof/>
          </w:rPr>
          <w:t>3</w:t>
        </w:r>
        <w:r>
          <w:fldChar w:fldCharType="end"/>
        </w:r>
      </w:p>
    </w:sdtContent>
  </w:sdt>
  <w:p w14:paraId="09904B43" w14:textId="77777777" w:rsidR="009906CC" w:rsidRDefault="002602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1F273" w14:textId="77777777" w:rsidR="00261EE6" w:rsidRDefault="00261EE6" w:rsidP="00C12D13">
      <w:r>
        <w:separator/>
      </w:r>
    </w:p>
  </w:footnote>
  <w:footnote w:type="continuationSeparator" w:id="0">
    <w:p w14:paraId="5DBA1EDA" w14:textId="77777777" w:rsidR="00261EE6" w:rsidRDefault="00261EE6" w:rsidP="00C1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13"/>
    <w:rsid w:val="0000066C"/>
    <w:rsid w:val="00001337"/>
    <w:rsid w:val="00074A5D"/>
    <w:rsid w:val="000C29B8"/>
    <w:rsid w:val="000D126B"/>
    <w:rsid w:val="000D61EC"/>
    <w:rsid w:val="000E3964"/>
    <w:rsid w:val="001558EA"/>
    <w:rsid w:val="00185401"/>
    <w:rsid w:val="001D5FFB"/>
    <w:rsid w:val="001D7346"/>
    <w:rsid w:val="00223525"/>
    <w:rsid w:val="00227E62"/>
    <w:rsid w:val="00260237"/>
    <w:rsid w:val="00261EE6"/>
    <w:rsid w:val="002B4908"/>
    <w:rsid w:val="00342B19"/>
    <w:rsid w:val="00357FF2"/>
    <w:rsid w:val="003C02EF"/>
    <w:rsid w:val="00405EE8"/>
    <w:rsid w:val="00412006"/>
    <w:rsid w:val="00431993"/>
    <w:rsid w:val="004701DF"/>
    <w:rsid w:val="00477715"/>
    <w:rsid w:val="00487037"/>
    <w:rsid w:val="004B6D4F"/>
    <w:rsid w:val="004E0301"/>
    <w:rsid w:val="004F45B7"/>
    <w:rsid w:val="00517ABB"/>
    <w:rsid w:val="00537148"/>
    <w:rsid w:val="00565DB6"/>
    <w:rsid w:val="005C250A"/>
    <w:rsid w:val="005F01F3"/>
    <w:rsid w:val="0060153E"/>
    <w:rsid w:val="00642A01"/>
    <w:rsid w:val="00677EEA"/>
    <w:rsid w:val="006A2AAD"/>
    <w:rsid w:val="006C3AA7"/>
    <w:rsid w:val="00714778"/>
    <w:rsid w:val="00717594"/>
    <w:rsid w:val="00763197"/>
    <w:rsid w:val="007B4981"/>
    <w:rsid w:val="007B4CAF"/>
    <w:rsid w:val="007B7B7C"/>
    <w:rsid w:val="007C5532"/>
    <w:rsid w:val="00801A36"/>
    <w:rsid w:val="008140CD"/>
    <w:rsid w:val="00820490"/>
    <w:rsid w:val="00866A7C"/>
    <w:rsid w:val="00895CF4"/>
    <w:rsid w:val="008A6C62"/>
    <w:rsid w:val="008B1B48"/>
    <w:rsid w:val="008B5D0C"/>
    <w:rsid w:val="008C0B87"/>
    <w:rsid w:val="00913E9F"/>
    <w:rsid w:val="00955821"/>
    <w:rsid w:val="009727C8"/>
    <w:rsid w:val="00974086"/>
    <w:rsid w:val="0098624C"/>
    <w:rsid w:val="009B4285"/>
    <w:rsid w:val="009B5040"/>
    <w:rsid w:val="009E7071"/>
    <w:rsid w:val="00A77781"/>
    <w:rsid w:val="00A7779B"/>
    <w:rsid w:val="00AE1FDD"/>
    <w:rsid w:val="00AE3E82"/>
    <w:rsid w:val="00AF220F"/>
    <w:rsid w:val="00B01C71"/>
    <w:rsid w:val="00B27483"/>
    <w:rsid w:val="00B40554"/>
    <w:rsid w:val="00BE15A5"/>
    <w:rsid w:val="00C12D13"/>
    <w:rsid w:val="00C21327"/>
    <w:rsid w:val="00C41D77"/>
    <w:rsid w:val="00CF267B"/>
    <w:rsid w:val="00D1061B"/>
    <w:rsid w:val="00D909C0"/>
    <w:rsid w:val="00DD3059"/>
    <w:rsid w:val="00DE6D93"/>
    <w:rsid w:val="00DE7704"/>
    <w:rsid w:val="00DF09A6"/>
    <w:rsid w:val="00E2631E"/>
    <w:rsid w:val="00E72BBA"/>
    <w:rsid w:val="00EB558A"/>
    <w:rsid w:val="00EE0655"/>
    <w:rsid w:val="00F072A2"/>
    <w:rsid w:val="00F45004"/>
    <w:rsid w:val="00F6131D"/>
    <w:rsid w:val="00FC1235"/>
    <w:rsid w:val="00FD61F7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7A578D"/>
  <w15:chartTrackingRefBased/>
  <w15:docId w15:val="{471398CC-445C-474A-95A4-868DA937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C12D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2D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12D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2D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7631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B8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kola@sbrez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google.cz/url?sa=i&amp;rct=j&amp;q=&amp;esrc=s&amp;source=images&amp;cd=&amp;cad=rja&amp;uact=8&amp;ved=0ahUKEwjvsZ3s7K7PAhVQkRQKHamMDeAQjRwIBw&amp;url=http://www.stredniskoly.eu/skoly/1053-vyssi-odborna-skola-stredni-odborna-skola-breznice-rozmitalska.html&amp;psig=AFQjCNHJwobvJtBueVuI2w_poukGN1snJw&amp;ust=14750417460915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85b99bc-97a6-4030-9388-0d4c3c043a90" xsi:nil="true"/>
    <Self_Registration_Enabled xmlns="d85b99bc-97a6-4030-9388-0d4c3c043a90" xsi:nil="true"/>
    <Invited_Students xmlns="d85b99bc-97a6-4030-9388-0d4c3c043a90" xsi:nil="true"/>
    <Math_Settings xmlns="d85b99bc-97a6-4030-9388-0d4c3c043a90" xsi:nil="true"/>
    <Students xmlns="d85b99bc-97a6-4030-9388-0d4c3c043a90">
      <UserInfo>
        <DisplayName/>
        <AccountId xsi:nil="true"/>
        <AccountType/>
      </UserInfo>
    </Students>
    <IsNotebookLocked xmlns="d85b99bc-97a6-4030-9388-0d4c3c043a90" xsi:nil="true"/>
    <FolderType xmlns="d85b99bc-97a6-4030-9388-0d4c3c043a90" xsi:nil="true"/>
    <Teachers xmlns="d85b99bc-97a6-4030-9388-0d4c3c043a90">
      <UserInfo>
        <DisplayName/>
        <AccountId xsi:nil="true"/>
        <AccountType/>
      </UserInfo>
    </Teachers>
    <Student_Groups xmlns="d85b99bc-97a6-4030-9388-0d4c3c043a90">
      <UserInfo>
        <DisplayName/>
        <AccountId xsi:nil="true"/>
        <AccountType/>
      </UserInfo>
    </Student_Groups>
    <Invited_Teachers xmlns="d85b99bc-97a6-4030-9388-0d4c3c043a90" xsi:nil="true"/>
    <Is_Collaboration_Space_Locked xmlns="d85b99bc-97a6-4030-9388-0d4c3c043a90" xsi:nil="true"/>
    <CultureName xmlns="d85b99bc-97a6-4030-9388-0d4c3c043a90" xsi:nil="true"/>
    <Owner xmlns="d85b99bc-97a6-4030-9388-0d4c3c043a90">
      <UserInfo>
        <DisplayName/>
        <AccountId xsi:nil="true"/>
        <AccountType/>
      </UserInfo>
    </Owner>
    <TeamsChannelId xmlns="d85b99bc-97a6-4030-9388-0d4c3c043a90" xsi:nil="true"/>
    <DefaultSectionNames xmlns="d85b99bc-97a6-4030-9388-0d4c3c043a90" xsi:nil="true"/>
    <Templates xmlns="d85b99bc-97a6-4030-9388-0d4c3c043a90" xsi:nil="true"/>
    <Has_Teacher_Only_SectionGroup xmlns="d85b99bc-97a6-4030-9388-0d4c3c043a90" xsi:nil="true"/>
    <NotebookType xmlns="d85b99bc-97a6-4030-9388-0d4c3c043a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AD0B15EBCBC4B80672E3B5B8E095B" ma:contentTypeVersion="26" ma:contentTypeDescription="Vytvoří nový dokument" ma:contentTypeScope="" ma:versionID="24b192742f04f88b3fcfb1f8ed2af5d4">
  <xsd:schema xmlns:xsd="http://www.w3.org/2001/XMLSchema" xmlns:xs="http://www.w3.org/2001/XMLSchema" xmlns:p="http://schemas.microsoft.com/office/2006/metadata/properties" xmlns:ns3="d85b99bc-97a6-4030-9388-0d4c3c043a90" xmlns:ns4="5bf5c9b0-8cb7-4a4d-9be0-309d99ee8026" targetNamespace="http://schemas.microsoft.com/office/2006/metadata/properties" ma:root="true" ma:fieldsID="3e27278e6a642774a864ec224bdd4ebe" ns3:_="" ns4:_="">
    <xsd:import namespace="d85b99bc-97a6-4030-9388-0d4c3c043a90"/>
    <xsd:import namespace="5bf5c9b0-8cb7-4a4d-9be0-309d99ee8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b99bc-97a6-4030-9388-0d4c3c04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5c9b0-8cb7-4a4d-9be0-309d99ee802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3153-785D-4C5D-A436-F1FB750C1A78}">
  <ds:schemaRefs>
    <ds:schemaRef ds:uri="http://schemas.microsoft.com/office/infopath/2007/PartnerControls"/>
    <ds:schemaRef ds:uri="5bf5c9b0-8cb7-4a4d-9be0-309d99ee8026"/>
    <ds:schemaRef ds:uri="http://purl.org/dc/terms/"/>
    <ds:schemaRef ds:uri="http://schemas.microsoft.com/office/2006/documentManagement/types"/>
    <ds:schemaRef ds:uri="d85b99bc-97a6-4030-9388-0d4c3c043a9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704579-E43C-4B53-97C5-8B28B2E3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b99bc-97a6-4030-9388-0d4c3c043a90"/>
    <ds:schemaRef ds:uri="5bf5c9b0-8cb7-4a4d-9be0-309d99ee8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0CB01-A5A2-4387-8D93-93D6118EC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9D065-D89C-4DD1-BB57-C173F02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Hrušková</dc:creator>
  <cp:keywords/>
  <dc:description/>
  <cp:lastModifiedBy>Čechurová</cp:lastModifiedBy>
  <cp:revision>4</cp:revision>
  <cp:lastPrinted>2020-10-23T13:44:00Z</cp:lastPrinted>
  <dcterms:created xsi:type="dcterms:W3CDTF">2020-10-22T06:26:00Z</dcterms:created>
  <dcterms:modified xsi:type="dcterms:W3CDTF">2020-10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D0B15EBCBC4B80672E3B5B8E095B</vt:lpwstr>
  </property>
</Properties>
</file>